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28AC6D16" w14:textId="77777777" w:rsidR="00E55F0B" w:rsidRDefault="00E55F0B" w:rsidP="00E55F0B">
      <w:pPr>
        <w:pStyle w:val="Title"/>
      </w:pPr>
      <w:r>
        <w:t xml:space="preserve">Software Design Document </w:t>
      </w:r>
    </w:p>
    <w:p w14:paraId="79E1B589" w14:textId="77777777" w:rsidR="00E55F0B" w:rsidRDefault="00E55F0B" w:rsidP="00E55F0B">
      <w:pPr>
        <w:pStyle w:val="Title"/>
      </w:pPr>
      <w:r>
        <w:t>New York Restaurant Inspection Results</w:t>
      </w:r>
    </w:p>
    <w:p w14:paraId="286B704F" w14:textId="70FA759A" w:rsidR="00926CFD" w:rsidRDefault="00926CFD" w:rsidP="00926CFD">
      <w:r>
        <w:t>Student Name</w:t>
      </w:r>
      <w:r w:rsidR="003039C0">
        <w:t>s</w:t>
      </w:r>
    </w:p>
    <w:p w14:paraId="64D6E53C" w14:textId="02FEF25A" w:rsidR="005F4067" w:rsidRDefault="005F4067" w:rsidP="00926CFD">
      <w:r>
        <w:t>Kartik Mathur (s5309927)</w:t>
      </w:r>
    </w:p>
    <w:p w14:paraId="09A40A37" w14:textId="602915F7" w:rsidR="00293216" w:rsidRDefault="00293216" w:rsidP="00926CFD">
      <w:r>
        <w:t>Manish Shrestha (s5308120)</w:t>
      </w:r>
    </w:p>
    <w:p w14:paraId="62ED376A" w14:textId="77777777" w:rsidR="00293216" w:rsidRDefault="00293216" w:rsidP="00293216">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233C7F52" w14:textId="77777777" w:rsidR="00293216" w:rsidRDefault="00293216"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FD34501" w14:textId="0ACFAD42" w:rsidR="008A72CB" w:rsidRDefault="008A72CB" w:rsidP="00C07310">
      <w:pPr>
        <w:ind w:firstLine="720"/>
        <w:jc w:val="both"/>
        <w:rPr>
          <w:iCs/>
        </w:rPr>
      </w:pPr>
      <w:r>
        <w:rPr>
          <w:iCs/>
        </w:rPr>
        <w:t xml:space="preserve">NYC Restaurant inspection dataset has been taken from Kaggle which contains a lot of Restaurant inspection data collected by the Department of Health in NYC. The data covers all of NYC from 2010 over a period of 7 years. The data gives us details of the violations done by each </w:t>
      </w:r>
      <w:r w:rsidR="00E23F4E">
        <w:rPr>
          <w:iCs/>
        </w:rPr>
        <w:t>restaurant</w:t>
      </w:r>
      <w:r>
        <w:rPr>
          <w:iCs/>
        </w:rPr>
        <w:t xml:space="preserve"> </w:t>
      </w:r>
      <w:r w:rsidR="00E23F4E">
        <w:rPr>
          <w:iCs/>
        </w:rPr>
        <w:t xml:space="preserve">with their record details. The main attributes recorded for each restaurant are suburb, cuisine, inspection date, inspection type, Violation code, description, </w:t>
      </w:r>
      <w:proofErr w:type="gramStart"/>
      <w:r w:rsidR="00E23F4E">
        <w:rPr>
          <w:iCs/>
        </w:rPr>
        <w:t>score</w:t>
      </w:r>
      <w:proofErr w:type="gramEnd"/>
      <w:r w:rsidR="00E23F4E">
        <w:rPr>
          <w:iCs/>
        </w:rPr>
        <w:t xml:space="preserve"> and grade(A-F).</w:t>
      </w:r>
      <w:r w:rsidR="0016677A">
        <w:rPr>
          <w:iCs/>
        </w:rPr>
        <w:t xml:space="preserve"> </w:t>
      </w:r>
      <w:r w:rsidR="0016677A">
        <w:t>(</w:t>
      </w:r>
      <w:r w:rsidR="0016677A" w:rsidRPr="0016677A">
        <w:rPr>
          <w:iCs/>
        </w:rPr>
        <w:t>NYC Restaurant Inspections, 20</w:t>
      </w:r>
      <w:r w:rsidR="000A1700">
        <w:rPr>
          <w:iCs/>
        </w:rPr>
        <w:t>23</w:t>
      </w:r>
      <w:r w:rsidR="0016677A" w:rsidRPr="0016677A">
        <w:rPr>
          <w:iCs/>
        </w:rPr>
        <w:t>)</w:t>
      </w:r>
    </w:p>
    <w:p w14:paraId="4352E9AF" w14:textId="19DB92BC" w:rsidR="00E23F4E" w:rsidRDefault="00E23F4E" w:rsidP="0016677A">
      <w:pPr>
        <w:ind w:firstLine="720"/>
        <w:jc w:val="both"/>
        <w:rPr>
          <w:iCs/>
        </w:rPr>
      </w:pPr>
      <w:r>
        <w:rPr>
          <w:iCs/>
        </w:rPr>
        <w:t>The motivation for collecting this data is to analyse how many restaurants have been closed in a particular time frame or can close, what types of violations are common in certain suburbs, which cuisines are more likely, and differences in franchises and self-made restaurants.</w:t>
      </w:r>
      <w:r w:rsidR="0016677A">
        <w:rPr>
          <w:iCs/>
        </w:rPr>
        <w:t xml:space="preserve"> </w:t>
      </w:r>
      <w:r w:rsidR="0016677A">
        <w:t>(</w:t>
      </w:r>
      <w:r w:rsidR="0016677A" w:rsidRPr="0016677A">
        <w:rPr>
          <w:iCs/>
        </w:rPr>
        <w:t>NYC Restaurant Inspections, 20</w:t>
      </w:r>
      <w:r w:rsidR="000A1700">
        <w:rPr>
          <w:iCs/>
        </w:rPr>
        <w:t>23</w:t>
      </w:r>
      <w:r w:rsidR="0016677A" w:rsidRPr="0016677A">
        <w:rPr>
          <w:iCs/>
        </w:rPr>
        <w:t>)</w:t>
      </w:r>
    </w:p>
    <w:p w14:paraId="5CBF63C4" w14:textId="69FB755B" w:rsidR="003A3C5C" w:rsidRPr="003A3C5C" w:rsidRDefault="00E2584D" w:rsidP="003A3C5C">
      <w:pPr>
        <w:jc w:val="both"/>
        <w:rPr>
          <w:iCs/>
        </w:rPr>
      </w:pPr>
      <w:r>
        <w:rPr>
          <w:iCs/>
        </w:rPr>
        <w:t>The client requires a system to find interesting insights with the dataset provided with the following features:</w:t>
      </w:r>
    </w:p>
    <w:p w14:paraId="32B78D19" w14:textId="6124D2FF" w:rsidR="00E2584D" w:rsidRDefault="00E2584D" w:rsidP="00E2584D">
      <w:pPr>
        <w:pStyle w:val="ListParagraph"/>
        <w:numPr>
          <w:ilvl w:val="0"/>
          <w:numId w:val="3"/>
        </w:numPr>
        <w:jc w:val="both"/>
        <w:rPr>
          <w:iCs/>
        </w:rPr>
      </w:pPr>
      <w:r>
        <w:rPr>
          <w:iCs/>
        </w:rPr>
        <w:t>List the information</w:t>
      </w:r>
      <w:r w:rsidR="001B3F3C">
        <w:rPr>
          <w:iCs/>
        </w:rPr>
        <w:t xml:space="preserve"> for the specified date range when the user of the system enters the start date and end date.</w:t>
      </w:r>
    </w:p>
    <w:p w14:paraId="3B2FB4DC" w14:textId="313932FA" w:rsidR="001B3F3C" w:rsidRPr="008D78DF" w:rsidRDefault="001B3F3C" w:rsidP="008D78DF">
      <w:pPr>
        <w:pStyle w:val="ListParagraph"/>
        <w:numPr>
          <w:ilvl w:val="0"/>
          <w:numId w:val="3"/>
        </w:numPr>
        <w:jc w:val="both"/>
        <w:rPr>
          <w:iCs/>
        </w:rPr>
      </w:pPr>
      <w:r>
        <w:rPr>
          <w:iCs/>
        </w:rPr>
        <w:t>When navigating to the dashboard page displays different charts which give a summary of data for different time frames.</w:t>
      </w:r>
      <w:r w:rsidR="008D78DF">
        <w:rPr>
          <w:iCs/>
        </w:rPr>
        <w:t xml:space="preserve"> (Violations over different suburbs, violation </w:t>
      </w:r>
      <w:r w:rsidR="008D78DF" w:rsidRPr="00977785">
        <w:t>related to animals over a period</w:t>
      </w:r>
      <w:r w:rsidR="008D78DF">
        <w:t xml:space="preserve">, </w:t>
      </w:r>
      <w:r w:rsidR="008D78DF">
        <w:rPr>
          <w:iCs/>
        </w:rPr>
        <w:t xml:space="preserve">violation </w:t>
      </w:r>
      <w:r w:rsidR="008D78DF" w:rsidRPr="00977785">
        <w:t xml:space="preserve">related to animals over </w:t>
      </w:r>
      <w:r w:rsidR="008D78DF">
        <w:t>different suburbs and violation count based on cuisines)</w:t>
      </w:r>
    </w:p>
    <w:p w14:paraId="7D449C6A" w14:textId="51D398CA" w:rsidR="001B3F3C" w:rsidRDefault="001B3F3C" w:rsidP="00E2584D">
      <w:pPr>
        <w:pStyle w:val="ListParagraph"/>
        <w:numPr>
          <w:ilvl w:val="0"/>
          <w:numId w:val="3"/>
        </w:numPr>
        <w:jc w:val="both"/>
        <w:rPr>
          <w:iCs/>
        </w:rPr>
      </w:pPr>
      <w:r>
        <w:rPr>
          <w:iCs/>
        </w:rPr>
        <w:t xml:space="preserve">Allow </w:t>
      </w:r>
      <w:r w:rsidR="003A3C5C">
        <w:rPr>
          <w:iCs/>
        </w:rPr>
        <w:t>users</w:t>
      </w:r>
      <w:r>
        <w:rPr>
          <w:iCs/>
        </w:rPr>
        <w:t xml:space="preserve"> to retrieve data with </w:t>
      </w:r>
      <w:proofErr w:type="gramStart"/>
      <w:r>
        <w:rPr>
          <w:iCs/>
        </w:rPr>
        <w:t xml:space="preserve">particular </w:t>
      </w:r>
      <w:r w:rsidR="003A3C5C">
        <w:rPr>
          <w:iCs/>
        </w:rPr>
        <w:t>keywords</w:t>
      </w:r>
      <w:proofErr w:type="gramEnd"/>
      <w:r>
        <w:rPr>
          <w:iCs/>
        </w:rPr>
        <w:t>.</w:t>
      </w:r>
    </w:p>
    <w:p w14:paraId="053CD21F" w14:textId="6156A22A" w:rsidR="001B3F3C" w:rsidRPr="00E2584D" w:rsidRDefault="001B3F3C" w:rsidP="00E2584D">
      <w:pPr>
        <w:pStyle w:val="ListParagraph"/>
        <w:numPr>
          <w:ilvl w:val="0"/>
          <w:numId w:val="3"/>
        </w:numPr>
        <w:jc w:val="both"/>
        <w:rPr>
          <w:iCs/>
        </w:rPr>
      </w:pPr>
      <w:r>
        <w:rPr>
          <w:iCs/>
        </w:rPr>
        <w:t xml:space="preserve">Allow </w:t>
      </w:r>
      <w:r w:rsidR="003A3C5C">
        <w:rPr>
          <w:iCs/>
        </w:rPr>
        <w:t>users</w:t>
      </w:r>
      <w:r>
        <w:rPr>
          <w:iCs/>
        </w:rPr>
        <w:t xml:space="preserve"> to export data to store the information generated.</w:t>
      </w:r>
    </w:p>
    <w:p w14:paraId="412391C6" w14:textId="2CA4EBCF" w:rsidR="00473473" w:rsidRDefault="006B43B3" w:rsidP="00473473">
      <w:pPr>
        <w:pStyle w:val="Heading2"/>
        <w:numPr>
          <w:ilvl w:val="1"/>
          <w:numId w:val="2"/>
        </w:numPr>
      </w:pPr>
      <w:bookmarkStart w:id="1" w:name="_Toc46748289"/>
      <w:r>
        <w:t>Scope</w:t>
      </w:r>
      <w:bookmarkEnd w:id="1"/>
    </w:p>
    <w:p w14:paraId="3F226943" w14:textId="623411A9" w:rsidR="00473473" w:rsidRPr="00473473" w:rsidRDefault="003A3C5C" w:rsidP="00C07310">
      <w:pPr>
        <w:ind w:firstLine="716"/>
      </w:pPr>
      <w:r>
        <w:t>The scope of th</w:t>
      </w:r>
      <w:r w:rsidR="007267F4">
        <w:t>e project plan is to provide information about how the program or system will be created with proper planning and time allocated.</w:t>
      </w:r>
      <w:r w:rsidR="00F7555A">
        <w:t xml:space="preserve"> The work breakdown structure gives an idea of the phases of the project. The activity definition and estimation </w:t>
      </w:r>
      <w:proofErr w:type="gramStart"/>
      <w:r w:rsidR="00F7555A">
        <w:t>shows</w:t>
      </w:r>
      <w:proofErr w:type="gramEnd"/>
      <w:r w:rsidR="00F7555A">
        <w:t xml:space="preserve"> what is to be done during the phase.</w:t>
      </w:r>
      <w:r w:rsidR="00E8754B">
        <w:t xml:space="preserve"> The time frame details for</w:t>
      </w:r>
      <w:r w:rsidR="00696847">
        <w:t xml:space="preserve"> tracking progress </w:t>
      </w:r>
      <w:r w:rsidR="00527B8A">
        <w:t>for</w:t>
      </w:r>
      <w:r w:rsidR="00E8754B">
        <w:t xml:space="preserve"> completing each activity are shown in the Gantt chart. </w:t>
      </w:r>
      <w:r w:rsidR="00AA31C1">
        <w:t>This document helps the project manager to update the development progress to respective stakeholders and makes it easy to track the process of development.</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45127A" w14:textId="0EF5F64F" w:rsidR="00F7555A" w:rsidRDefault="003B0C9F" w:rsidP="00C07310">
      <w:pPr>
        <w:ind w:firstLine="716"/>
      </w:pPr>
      <w:r>
        <w:t xml:space="preserve">The document </w:t>
      </w:r>
      <w:r w:rsidR="00F7555A">
        <w:t xml:space="preserve">consists of three </w:t>
      </w:r>
      <w:proofErr w:type="spellStart"/>
      <w:r w:rsidR="00F7555A">
        <w:t>major</w:t>
      </w:r>
      <w:proofErr w:type="spellEnd"/>
      <w:r w:rsidR="00F7555A">
        <w:t xml:space="preserve"> contents to enable proper project planning. They are Work breakdown structure, Activity definition and Gantt chart. </w:t>
      </w:r>
      <w:r w:rsidR="00F7555A">
        <w:t xml:space="preserve">The work breakdown structure divides each </w:t>
      </w:r>
      <w:proofErr w:type="gramStart"/>
      <w:r w:rsidR="00F7555A">
        <w:t>tasks</w:t>
      </w:r>
      <w:proofErr w:type="gramEnd"/>
      <w:r w:rsidR="00F7555A">
        <w:t xml:space="preserve"> or phases</w:t>
      </w:r>
      <w:r w:rsidR="00F7555A">
        <w:t xml:space="preserve"> into multiple steps and sets a guideline or flow chart for the entire project. The Activity definition &amp; estimation provide a more detailed approach to how each step is accomplished. </w:t>
      </w:r>
      <w:r w:rsidR="00F7555A">
        <w:t xml:space="preserve">Gantt chart is used to schedule the project activities into time frames and marked by different phases or development. This </w:t>
      </w:r>
      <w:proofErr w:type="gramStart"/>
      <w:r w:rsidR="00F7555A">
        <w:t>make</w:t>
      </w:r>
      <w:proofErr w:type="gramEnd"/>
      <w:r w:rsidR="00F7555A">
        <w:t xml:space="preserve"> it easy to keep track of the dates from start to finish.</w:t>
      </w:r>
    </w:p>
    <w:p w14:paraId="087A31AC" w14:textId="77777777" w:rsidR="00473473" w:rsidRPr="00473473" w:rsidRDefault="00473473" w:rsidP="00473473"/>
    <w:p w14:paraId="7182B35A" w14:textId="06E797A7" w:rsidR="00926CFD" w:rsidRDefault="00926CFD"/>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0B7DD8D7" w14:textId="77777777" w:rsidR="00B53BAA" w:rsidRDefault="00B53BAA" w:rsidP="00926CFD">
      <w:pPr>
        <w:pStyle w:val="ListParagraph"/>
      </w:pPr>
    </w:p>
    <w:p w14:paraId="735E0147" w14:textId="77777777" w:rsidR="00B53BAA" w:rsidRPr="00470991" w:rsidRDefault="00B53BAA" w:rsidP="00B53BAA">
      <w:pPr>
        <w:spacing w:after="0"/>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606"/>
        <w:gridCol w:w="3254"/>
        <w:gridCol w:w="891"/>
        <w:gridCol w:w="1008"/>
        <w:gridCol w:w="1142"/>
        <w:gridCol w:w="919"/>
        <w:gridCol w:w="1190"/>
      </w:tblGrid>
      <w:tr w:rsidR="00B53BAA" w:rsidRPr="00470991" w14:paraId="550D7424" w14:textId="77777777" w:rsidTr="00D83E0F">
        <w:trPr>
          <w:trHeight w:val="270"/>
        </w:trPr>
        <w:tc>
          <w:tcPr>
            <w:tcW w:w="0" w:type="auto"/>
            <w:gridSpan w:val="7"/>
            <w:tcBorders>
              <w:top w:val="single" w:sz="6" w:space="0" w:color="CCCCCC"/>
              <w:left w:val="single" w:sz="6" w:space="0" w:color="CCCCCC"/>
              <w:bottom w:val="single" w:sz="6" w:space="0" w:color="CCCCCC"/>
              <w:right w:val="single" w:sz="6" w:space="0" w:color="CCCCCC"/>
            </w:tcBorders>
            <w:shd w:val="clear" w:color="auto" w:fill="0B5394"/>
            <w:tcMar>
              <w:top w:w="40" w:type="dxa"/>
              <w:left w:w="40" w:type="dxa"/>
              <w:bottom w:w="40" w:type="dxa"/>
              <w:right w:w="40" w:type="dxa"/>
            </w:tcMar>
            <w:vAlign w:val="bottom"/>
            <w:hideMark/>
          </w:tcPr>
          <w:p w14:paraId="7863F1EE" w14:textId="77777777" w:rsidR="00B53BAA" w:rsidRPr="00470991" w:rsidRDefault="00B53BAA" w:rsidP="00D83E0F">
            <w:pPr>
              <w:rPr>
                <w:lang w:val="en-IN"/>
              </w:rPr>
            </w:pPr>
            <w:r w:rsidRPr="00470991">
              <w:rPr>
                <w:b/>
                <w:bCs/>
                <w:lang w:val="en-IN"/>
              </w:rPr>
              <w:t>Work Breakdown Structure</w:t>
            </w:r>
          </w:p>
          <w:p w14:paraId="2D45424E" w14:textId="77777777" w:rsidR="00B53BAA" w:rsidRPr="00470991" w:rsidRDefault="00B53BAA" w:rsidP="00D83E0F">
            <w:pPr>
              <w:rPr>
                <w:lang w:val="en-IN"/>
              </w:rPr>
            </w:pPr>
            <w:r w:rsidRPr="00470991">
              <w:rPr>
                <w:b/>
                <w:bCs/>
                <w:lang w:val="en-IN"/>
              </w:rPr>
              <w:t>Iteration 2 of Rewards Subsystem</w:t>
            </w:r>
          </w:p>
        </w:tc>
      </w:tr>
      <w:tr w:rsidR="00B53BAA" w:rsidRPr="00470991" w14:paraId="54AF4AD6" w14:textId="77777777" w:rsidTr="00D83E0F">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002D5FB3" w14:textId="77777777" w:rsidR="00B53BAA" w:rsidRPr="00470991" w:rsidRDefault="00B53BAA" w:rsidP="00D83E0F">
            <w:pPr>
              <w:rPr>
                <w:lang w:val="en-IN"/>
              </w:rPr>
            </w:pPr>
            <w:r w:rsidRPr="00470991">
              <w:rPr>
                <w:b/>
                <w:bCs/>
                <w:lang w:val="en-IN"/>
              </w:rPr>
              <w:t>Task I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67BD089A" w14:textId="77777777" w:rsidR="00B53BAA" w:rsidRPr="00470991" w:rsidRDefault="00B53BAA" w:rsidP="00D83E0F">
            <w:pPr>
              <w:rPr>
                <w:lang w:val="en-IN"/>
              </w:rPr>
            </w:pPr>
            <w:r w:rsidRPr="00470991">
              <w:rPr>
                <w:b/>
                <w:bCs/>
                <w:lang w:val="en-IN"/>
              </w:rPr>
              <w:t>Task 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9FFED16" w14:textId="77777777" w:rsidR="00B53BAA" w:rsidRPr="00470991" w:rsidRDefault="00B53BAA" w:rsidP="00D83E0F">
            <w:pPr>
              <w:rPr>
                <w:lang w:val="en-IN"/>
              </w:rPr>
            </w:pPr>
            <w:r w:rsidRPr="00470991">
              <w:rPr>
                <w:b/>
                <w:bCs/>
                <w:lang w:val="en-IN"/>
              </w:rPr>
              <w:t>Dur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A3757DB" w14:textId="77777777" w:rsidR="00B53BAA" w:rsidRPr="00470991" w:rsidRDefault="00B53BAA" w:rsidP="00D83E0F">
            <w:pPr>
              <w:rPr>
                <w:lang w:val="en-IN"/>
              </w:rPr>
            </w:pPr>
            <w:r w:rsidRPr="00470991">
              <w:rPr>
                <w:b/>
                <w:bCs/>
                <w:lang w:val="en-IN"/>
              </w:rPr>
              <w:t>Resourc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83257DB" w14:textId="77777777" w:rsidR="00B53BAA" w:rsidRPr="00470991" w:rsidRDefault="00B53BAA" w:rsidP="00D83E0F">
            <w:pPr>
              <w:rPr>
                <w:lang w:val="en-IN"/>
              </w:rPr>
            </w:pPr>
            <w:r w:rsidRPr="00470991">
              <w:rPr>
                <w:b/>
                <w:bCs/>
                <w:lang w:val="en-IN"/>
              </w:rPr>
              <w:t>Start D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4E614A98" w14:textId="77777777" w:rsidR="00B53BAA" w:rsidRPr="00470991" w:rsidRDefault="00B53BAA" w:rsidP="00D83E0F">
            <w:pPr>
              <w:rPr>
                <w:lang w:val="en-IN"/>
              </w:rPr>
            </w:pPr>
            <w:r w:rsidRPr="00470991">
              <w:rPr>
                <w:b/>
                <w:bCs/>
                <w:lang w:val="en-IN"/>
              </w:rPr>
              <w:t>End Dat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0577817D" w14:textId="77777777" w:rsidR="00B53BAA" w:rsidRPr="00470991" w:rsidRDefault="00B53BAA" w:rsidP="00D83E0F">
            <w:pPr>
              <w:rPr>
                <w:lang w:val="en-IN"/>
              </w:rPr>
            </w:pPr>
            <w:r w:rsidRPr="00470991">
              <w:rPr>
                <w:b/>
                <w:bCs/>
                <w:lang w:val="en-IN"/>
              </w:rPr>
              <w:t>Predecessor</w:t>
            </w:r>
          </w:p>
        </w:tc>
      </w:tr>
      <w:tr w:rsidR="00B53BAA" w:rsidRPr="00470991" w14:paraId="4400EEA3" w14:textId="77777777" w:rsidTr="00D83E0F">
        <w:trPr>
          <w:trHeight w:val="16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63D6D6F2" w14:textId="77777777" w:rsidR="00B53BAA" w:rsidRPr="00470991" w:rsidRDefault="00B53BAA" w:rsidP="00D83E0F">
            <w:pPr>
              <w:rPr>
                <w:lang w:val="en-IN"/>
              </w:rPr>
            </w:pPr>
            <w:r w:rsidRPr="00470991">
              <w:rPr>
                <w:b/>
                <w:bCs/>
                <w:lang w:val="en-IN"/>
              </w:rPr>
              <w:t>Planning</w:t>
            </w:r>
          </w:p>
        </w:tc>
      </w:tr>
      <w:tr w:rsidR="00B53BAA" w:rsidRPr="00470991" w14:paraId="6337B2A7" w14:textId="77777777" w:rsidTr="00D83E0F">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2CFAC31" w14:textId="77777777" w:rsidR="00B53BAA" w:rsidRPr="00470991" w:rsidRDefault="00B53BAA" w:rsidP="00D83E0F">
            <w:pPr>
              <w:rPr>
                <w:lang w:val="en-IN"/>
              </w:rPr>
            </w:pPr>
            <w:r w:rsidRPr="00470991">
              <w:rPr>
                <w:lang w:val="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40DD0DC" w14:textId="77777777" w:rsidR="00B53BAA" w:rsidRPr="00470991" w:rsidRDefault="00B53BAA" w:rsidP="00D83E0F">
            <w:pPr>
              <w:rPr>
                <w:lang w:val="en-IN"/>
              </w:rPr>
            </w:pPr>
            <w:r>
              <w:t>Meeting with cli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12418B" w14:textId="77777777" w:rsidR="00B53BAA" w:rsidRPr="00470991" w:rsidRDefault="00B53BAA" w:rsidP="00D83E0F">
            <w:pPr>
              <w:rPr>
                <w:lang w:val="en-IN"/>
              </w:rPr>
            </w:pPr>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693F1E" w14:textId="77777777" w:rsidR="00B53BAA" w:rsidRPr="00470991" w:rsidRDefault="00B53BAA" w:rsidP="00D83E0F">
            <w:pPr>
              <w:rPr>
                <w:lang w:val="en-IN"/>
              </w:rPr>
            </w:pPr>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A76900" w14:textId="77777777" w:rsidR="00B53BAA" w:rsidRPr="00470991" w:rsidRDefault="00B53BAA" w:rsidP="00D83E0F">
            <w:pPr>
              <w:rPr>
                <w:lang w:val="en-IN"/>
              </w:rPr>
            </w:pPr>
            <w:r>
              <w:t>15</w:t>
            </w:r>
            <w:r w:rsidRPr="00470991">
              <w:rPr>
                <w:lang w:val="en-IN"/>
              </w:rPr>
              <w:t>/</w:t>
            </w:r>
            <w:r>
              <w:t>08</w:t>
            </w:r>
            <w:r w:rsidRPr="00470991">
              <w:rPr>
                <w:lang w:val="en-IN"/>
              </w:rPr>
              <w:t>/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573C54C" w14:textId="77777777" w:rsidR="00B53BAA" w:rsidRPr="00470991" w:rsidRDefault="00B53BAA" w:rsidP="00D83E0F">
            <w:pPr>
              <w:rPr>
                <w:lang w:val="en-IN"/>
              </w:rPr>
            </w:pPr>
            <w:r>
              <w:t>15</w:t>
            </w:r>
            <w:r w:rsidRPr="00470991">
              <w:rPr>
                <w:lang w:val="en-IN"/>
              </w:rPr>
              <w:t>/0</w:t>
            </w:r>
            <w:r>
              <w:t>8</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64B319" w14:textId="77777777" w:rsidR="00B53BAA" w:rsidRPr="00470991" w:rsidRDefault="00B53BAA" w:rsidP="00D83E0F">
            <w:pPr>
              <w:rPr>
                <w:lang w:val="en-IN"/>
              </w:rPr>
            </w:pPr>
            <w:r w:rsidRPr="00470991">
              <w:rPr>
                <w:lang w:val="en-IN"/>
              </w:rPr>
              <w:t>0</w:t>
            </w:r>
          </w:p>
        </w:tc>
      </w:tr>
      <w:tr w:rsidR="00B53BAA" w:rsidRPr="00470991" w14:paraId="09C0FB95" w14:textId="77777777" w:rsidTr="00D83E0F">
        <w:trPr>
          <w:trHeight w:val="49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CD9213" w14:textId="77777777" w:rsidR="00B53BAA" w:rsidRPr="00470991" w:rsidRDefault="00B53BAA" w:rsidP="00D83E0F">
            <w:pPr>
              <w:rPr>
                <w:lang w:val="en-IN"/>
              </w:rPr>
            </w:pPr>
            <w:r w:rsidRPr="00470991">
              <w:rPr>
                <w:lang w:val="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B69C1D6" w14:textId="77777777" w:rsidR="00B53BAA" w:rsidRPr="00470991" w:rsidRDefault="00B53BAA" w:rsidP="00D83E0F">
            <w:pPr>
              <w:rPr>
                <w:lang w:val="en-IN"/>
              </w:rPr>
            </w:pPr>
            <w:r>
              <w:t>Team meeting and discussi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33E0DFA" w14:textId="77777777" w:rsidR="00B53BAA" w:rsidRPr="00470991" w:rsidRDefault="00B53BAA" w:rsidP="00D83E0F">
            <w:pPr>
              <w:rPr>
                <w:lang w:val="en-IN"/>
              </w:rPr>
            </w:pPr>
            <w:r>
              <w:t>3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AB0491"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DAF2DC" w14:textId="77777777" w:rsidR="00B53BAA" w:rsidRPr="00470991" w:rsidRDefault="00B53BAA" w:rsidP="00D83E0F">
            <w:pPr>
              <w:rPr>
                <w:lang w:val="en-IN"/>
              </w:rPr>
            </w:pPr>
            <w:r>
              <w:t>16</w:t>
            </w:r>
            <w:r w:rsidRPr="00470991">
              <w:rPr>
                <w:lang w:val="en-IN"/>
              </w:rPr>
              <w:t>/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7A3C700" w14:textId="77777777" w:rsidR="00B53BAA" w:rsidRPr="00470991" w:rsidRDefault="00B53BAA" w:rsidP="00D83E0F">
            <w:pPr>
              <w:rPr>
                <w:lang w:val="en-IN"/>
              </w:rPr>
            </w:pPr>
            <w:r>
              <w:t>16</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16261D" w14:textId="77777777" w:rsidR="00B53BAA" w:rsidRPr="00470991" w:rsidRDefault="00B53BAA" w:rsidP="00D83E0F">
            <w:pPr>
              <w:rPr>
                <w:lang w:val="en-IN"/>
              </w:rPr>
            </w:pPr>
            <w:r w:rsidRPr="00470991">
              <w:rPr>
                <w:lang w:val="en-IN"/>
              </w:rPr>
              <w:t>1</w:t>
            </w:r>
          </w:p>
        </w:tc>
      </w:tr>
      <w:tr w:rsidR="00B53BAA" w:rsidRPr="00470991" w14:paraId="12E38DBE" w14:textId="77777777" w:rsidTr="00D83E0F">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B803CD3" w14:textId="77777777" w:rsidR="00B53BAA" w:rsidRPr="00470991" w:rsidRDefault="00B53BAA" w:rsidP="00D83E0F">
            <w:pPr>
              <w:rPr>
                <w:lang w:val="en-IN"/>
              </w:rPr>
            </w:pPr>
            <w:r w:rsidRPr="00470991">
              <w:rPr>
                <w:lang w:val="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AA3F40" w14:textId="77777777" w:rsidR="00B53BAA" w:rsidRPr="00470991" w:rsidRDefault="00B53BAA" w:rsidP="00D83E0F">
            <w:pPr>
              <w:rPr>
                <w:lang w:val="en-IN"/>
              </w:rPr>
            </w:pPr>
            <w:r>
              <w:t>Project Planning and making WB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B49307F" w14:textId="77777777" w:rsidR="00B53BAA" w:rsidRPr="00470991" w:rsidRDefault="00B53BAA" w:rsidP="00D83E0F">
            <w:pPr>
              <w:rPr>
                <w:lang w:val="en-IN"/>
              </w:rPr>
            </w:pPr>
            <w:r>
              <w:t>5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D66575"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8FF13DF" w14:textId="77777777" w:rsidR="00B53BAA" w:rsidRPr="00470991" w:rsidRDefault="00B53BAA" w:rsidP="00D83E0F">
            <w:pPr>
              <w:rPr>
                <w:lang w:val="en-IN"/>
              </w:rPr>
            </w:pPr>
            <w:r>
              <w:t>17</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CAA07BC" w14:textId="77777777" w:rsidR="00B53BAA" w:rsidRPr="00470991" w:rsidRDefault="00B53BAA" w:rsidP="00D83E0F">
            <w:pPr>
              <w:rPr>
                <w:lang w:val="en-IN"/>
              </w:rPr>
            </w:pPr>
            <w:r>
              <w:t>18</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1F79A35" w14:textId="77777777" w:rsidR="00B53BAA" w:rsidRPr="00470991" w:rsidRDefault="00B53BAA" w:rsidP="00D83E0F">
            <w:pPr>
              <w:rPr>
                <w:lang w:val="en-IN"/>
              </w:rPr>
            </w:pPr>
            <w:r w:rsidRPr="00470991">
              <w:rPr>
                <w:lang w:val="en-IN"/>
              </w:rPr>
              <w:t>2</w:t>
            </w:r>
          </w:p>
        </w:tc>
      </w:tr>
      <w:tr w:rsidR="00B53BAA" w:rsidRPr="00470991" w14:paraId="7EFD5978" w14:textId="77777777" w:rsidTr="00D83E0F">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C16521" w14:textId="77777777" w:rsidR="00B53BAA" w:rsidRPr="00470991" w:rsidRDefault="00B53BAA" w:rsidP="00D83E0F">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5168D3" w14:textId="77777777" w:rsidR="00B53BAA" w:rsidRDefault="00B53BAA" w:rsidP="00D83E0F">
            <w:r>
              <w:t>Getting Client Approv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2F2537" w14:textId="77777777" w:rsidR="00B53BAA" w:rsidRDefault="00B53BAA" w:rsidP="00D83E0F">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B3A284" w14:textId="77777777" w:rsidR="00B53BAA" w:rsidRDefault="00B53BAA" w:rsidP="00D83E0F">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6EA599" w14:textId="77777777" w:rsidR="00B53BAA" w:rsidRPr="00470991" w:rsidRDefault="00B53BAA" w:rsidP="00D83E0F">
            <w:r>
              <w:t>19/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D3E455" w14:textId="77777777" w:rsidR="00B53BAA" w:rsidRPr="00470991" w:rsidRDefault="00B53BAA" w:rsidP="00D83E0F">
            <w:r>
              <w:t>2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EB4D33" w14:textId="77777777" w:rsidR="00B53BAA" w:rsidRPr="00470991" w:rsidRDefault="00B53BAA" w:rsidP="00D83E0F">
            <w:r>
              <w:t>3</w:t>
            </w:r>
          </w:p>
        </w:tc>
      </w:tr>
      <w:tr w:rsidR="00B53BAA" w:rsidRPr="00470991" w14:paraId="34CD199A" w14:textId="77777777" w:rsidTr="00D83E0F">
        <w:trPr>
          <w:trHeight w:val="31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585E4D6C" w14:textId="77777777" w:rsidR="00B53BAA" w:rsidRPr="00470991" w:rsidRDefault="00B53BAA" w:rsidP="00D83E0F">
            <w:pPr>
              <w:rPr>
                <w:lang w:val="en-IN"/>
              </w:rPr>
            </w:pPr>
            <w:r w:rsidRPr="00470991">
              <w:rPr>
                <w:b/>
                <w:bCs/>
                <w:lang w:val="en-IN"/>
              </w:rPr>
              <w:t>Analysis Tasks</w:t>
            </w:r>
          </w:p>
        </w:tc>
      </w:tr>
      <w:tr w:rsidR="00B53BAA" w:rsidRPr="00470991" w14:paraId="0445F6E5" w14:textId="77777777" w:rsidTr="00D83E0F">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5BFBF7" w14:textId="77777777" w:rsidR="00B53BAA" w:rsidRPr="00470991" w:rsidRDefault="00B53BAA" w:rsidP="00D83E0F">
            <w:pPr>
              <w:rPr>
                <w:lang w:val="en-IN"/>
              </w:rPr>
            </w:pPr>
            <w:r>
              <w:t>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E1676" w14:textId="77777777" w:rsidR="00B53BAA" w:rsidRPr="00470991" w:rsidRDefault="00B53BAA" w:rsidP="00D83E0F">
            <w:pPr>
              <w:rPr>
                <w:lang w:val="en-IN"/>
              </w:rPr>
            </w:pPr>
            <w:r>
              <w:t>Meet client to discuss Scop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D107DA4" w14:textId="77777777" w:rsidR="00B53BAA" w:rsidRPr="00470991" w:rsidRDefault="00B53BAA" w:rsidP="00D83E0F">
            <w:pPr>
              <w:rPr>
                <w:lang w:val="en-IN"/>
              </w:rPr>
            </w:pPr>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B0CF12" w14:textId="77777777" w:rsidR="00B53BAA" w:rsidRPr="00470991" w:rsidRDefault="00B53BAA" w:rsidP="00D83E0F">
            <w:pPr>
              <w:rPr>
                <w:lang w:val="en-IN"/>
              </w:rPr>
            </w:pPr>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04E537" w14:textId="77777777" w:rsidR="00B53BAA" w:rsidRPr="00470991" w:rsidRDefault="00B53BAA" w:rsidP="00D83E0F">
            <w:pPr>
              <w:rPr>
                <w:lang w:val="en-IN"/>
              </w:rPr>
            </w:pPr>
            <w:r>
              <w:t>22</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DA5C9B" w14:textId="77777777" w:rsidR="00B53BAA" w:rsidRPr="00470991" w:rsidRDefault="00B53BAA" w:rsidP="00D83E0F">
            <w:pPr>
              <w:rPr>
                <w:lang w:val="en-IN"/>
              </w:rPr>
            </w:pPr>
            <w:r>
              <w:t>23</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81F4FD2" w14:textId="77777777" w:rsidR="00B53BAA" w:rsidRPr="00470991" w:rsidRDefault="00B53BAA" w:rsidP="00D83E0F">
            <w:pPr>
              <w:rPr>
                <w:lang w:val="en-IN"/>
              </w:rPr>
            </w:pPr>
            <w:r>
              <w:t>3,4</w:t>
            </w:r>
          </w:p>
        </w:tc>
      </w:tr>
      <w:tr w:rsidR="00B53BAA" w:rsidRPr="00470991" w14:paraId="597276D7" w14:textId="77777777" w:rsidTr="00D83E0F">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1D6D3C" w14:textId="77777777" w:rsidR="00B53BAA" w:rsidRDefault="00B53BAA" w:rsidP="00D83E0F">
            <w:r>
              <w:t>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F45990" w14:textId="77777777" w:rsidR="00B53BAA" w:rsidRDefault="00B53BAA" w:rsidP="00D83E0F">
            <w:r>
              <w:t xml:space="preserve">Meet the team and </w:t>
            </w:r>
            <w:proofErr w:type="gramStart"/>
            <w:r>
              <w:t>Discuss</w:t>
            </w:r>
            <w:proofErr w:type="gramEnd"/>
            <w:r>
              <w:t xml:space="preserve"> the data, scope and requiremen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1C96B7" w14:textId="77777777" w:rsidR="00B53BAA" w:rsidRDefault="00B53BAA" w:rsidP="00D83E0F">
            <w:r>
              <w:t>4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EED89" w14:textId="77777777" w:rsidR="00B53BAA" w:rsidRDefault="00B53BAA" w:rsidP="00D83E0F">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F7B5F55" w14:textId="77777777" w:rsidR="00B53BAA" w:rsidRDefault="00B53BAA" w:rsidP="00D83E0F">
            <w:r>
              <w:t>24/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05336C" w14:textId="77777777" w:rsidR="00B53BAA" w:rsidRDefault="00B53BAA" w:rsidP="00D83E0F">
            <w:r>
              <w:t>25/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1926D28" w14:textId="77777777" w:rsidR="00B53BAA" w:rsidRDefault="00B53BAA" w:rsidP="00D83E0F">
            <w:r>
              <w:t>5</w:t>
            </w:r>
          </w:p>
        </w:tc>
      </w:tr>
      <w:tr w:rsidR="00B53BAA" w:rsidRPr="00470991" w14:paraId="22D197C8" w14:textId="77777777" w:rsidTr="00D83E0F">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45F1BF" w14:textId="77777777" w:rsidR="00B53BAA" w:rsidRDefault="00B53BAA" w:rsidP="00D83E0F">
            <w:r>
              <w:t>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7E57B" w14:textId="77777777" w:rsidR="00B53BAA" w:rsidRDefault="00B53BAA" w:rsidP="00D83E0F">
            <w:r>
              <w:t>Define Use Case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0B8942" w14:textId="77777777" w:rsidR="00B53BAA" w:rsidRDefault="00B53BAA" w:rsidP="00D83E0F">
            <w:r>
              <w:t>1 ho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9D8044" w14:textId="77777777" w:rsidR="00B53BAA" w:rsidRDefault="00B53BAA" w:rsidP="00D83E0F">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4EA200" w14:textId="77777777" w:rsidR="00B53BAA" w:rsidRDefault="00B53BAA" w:rsidP="00D83E0F">
            <w:r>
              <w:t>28/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A97FB1" w14:textId="77777777" w:rsidR="00B53BAA" w:rsidRDefault="00B53BAA" w:rsidP="00D83E0F">
            <w:r>
              <w:t>28/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946ACA" w14:textId="77777777" w:rsidR="00B53BAA" w:rsidRDefault="00B53BAA" w:rsidP="00D83E0F">
            <w:r>
              <w:t>6</w:t>
            </w:r>
          </w:p>
        </w:tc>
      </w:tr>
      <w:tr w:rsidR="00B53BAA" w:rsidRPr="00470991" w14:paraId="10521968" w14:textId="77777777" w:rsidTr="00D83E0F">
        <w:trPr>
          <w:trHeight w:val="31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5DB8A9AC" w14:textId="77777777" w:rsidR="00B53BAA" w:rsidRPr="00470991" w:rsidRDefault="00B53BAA" w:rsidP="00D83E0F">
            <w:pPr>
              <w:rPr>
                <w:lang w:val="en-IN"/>
              </w:rPr>
            </w:pPr>
            <w:r w:rsidRPr="00470991">
              <w:rPr>
                <w:b/>
                <w:bCs/>
                <w:lang w:val="en-IN"/>
              </w:rPr>
              <w:t>Design Tasks</w:t>
            </w:r>
            <w:r>
              <w:rPr>
                <w:b/>
                <w:bCs/>
              </w:rPr>
              <w:t xml:space="preserve">  </w:t>
            </w:r>
          </w:p>
        </w:tc>
      </w:tr>
      <w:tr w:rsidR="00B53BAA" w:rsidRPr="00470991" w14:paraId="3FCC7189" w14:textId="77777777" w:rsidTr="00D83E0F">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8A5702A" w14:textId="77777777" w:rsidR="00B53BAA" w:rsidRPr="00470991" w:rsidRDefault="00B53BAA" w:rsidP="00D83E0F">
            <w:pPr>
              <w:rPr>
                <w:lang w:val="en-IN"/>
              </w:rPr>
            </w:pPr>
            <w: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CCDCBD" w14:textId="77777777" w:rsidR="00B53BAA" w:rsidRPr="00470991" w:rsidRDefault="00B53BAA" w:rsidP="00D83E0F">
            <w:pPr>
              <w:rPr>
                <w:lang w:val="en-IN"/>
              </w:rPr>
            </w:pPr>
            <w:r>
              <w:t>Discuss the design requireme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73D248F" w14:textId="77777777" w:rsidR="00B53BAA" w:rsidRPr="00470991" w:rsidRDefault="00B53BAA" w:rsidP="00D83E0F">
            <w:pPr>
              <w:rPr>
                <w:lang w:val="en-IN"/>
              </w:rPr>
            </w:pPr>
            <w:r>
              <w:t>1 Ho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B08359"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1ABE1D9" w14:textId="77777777" w:rsidR="00B53BAA" w:rsidRPr="00470991" w:rsidRDefault="00B53BAA" w:rsidP="00D83E0F">
            <w:pPr>
              <w:rPr>
                <w:lang w:val="en-IN"/>
              </w:rPr>
            </w:pPr>
            <w:r>
              <w:t>28</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A0406B1" w14:textId="77777777" w:rsidR="00B53BAA" w:rsidRPr="00470991" w:rsidRDefault="00B53BAA" w:rsidP="00D83E0F">
            <w:pPr>
              <w:rPr>
                <w:lang w:val="en-IN"/>
              </w:rPr>
            </w:pPr>
            <w:r>
              <w:t>28</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7818B5D" w14:textId="77777777" w:rsidR="00B53BAA" w:rsidRPr="00470991" w:rsidRDefault="00B53BAA" w:rsidP="00D83E0F">
            <w:pPr>
              <w:rPr>
                <w:lang w:val="en-IN"/>
              </w:rPr>
            </w:pPr>
            <w:r>
              <w:t>5,7</w:t>
            </w:r>
          </w:p>
        </w:tc>
      </w:tr>
      <w:tr w:rsidR="00B53BAA" w:rsidRPr="00470991" w14:paraId="33B284DC" w14:textId="77777777" w:rsidTr="00D83E0F">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2C6D43" w14:textId="77777777" w:rsidR="00B53BAA" w:rsidRPr="00470991" w:rsidRDefault="00B53BAA" w:rsidP="00D83E0F">
            <w:pPr>
              <w:rPr>
                <w:lang w:val="en-IN"/>
              </w:rPr>
            </w:pPr>
            <w: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686AAC" w14:textId="77777777" w:rsidR="00B53BAA" w:rsidRPr="00470991" w:rsidRDefault="00B53BAA" w:rsidP="00D83E0F">
            <w:pPr>
              <w:rPr>
                <w:lang w:val="en-IN"/>
              </w:rPr>
            </w:pPr>
            <w:r>
              <w:t>Design Software Component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D11F55" w14:textId="77777777" w:rsidR="00B53BAA" w:rsidRPr="00470991" w:rsidRDefault="00B53BAA" w:rsidP="00D83E0F">
            <w:pPr>
              <w:rPr>
                <w:lang w:val="en-IN"/>
              </w:rPr>
            </w:pPr>
            <w:r>
              <w:t>3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ABA0FF"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04C3B6A" w14:textId="77777777" w:rsidR="00B53BAA" w:rsidRPr="00470991" w:rsidRDefault="00B53BAA" w:rsidP="00D83E0F">
            <w:pPr>
              <w:rPr>
                <w:lang w:val="en-IN"/>
              </w:rPr>
            </w:pPr>
            <w:r>
              <w:t>29</w:t>
            </w:r>
            <w:r w:rsidRPr="00470991">
              <w:rPr>
                <w:lang w:val="en-IN"/>
              </w:rPr>
              <w:t>/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7904293" w14:textId="77777777" w:rsidR="00B53BAA" w:rsidRPr="00470991" w:rsidRDefault="00B53BAA" w:rsidP="00D83E0F">
            <w:pPr>
              <w:rPr>
                <w:lang w:val="en-IN"/>
              </w:rPr>
            </w:pPr>
            <w:r>
              <w:t>30</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56DEEA" w14:textId="77777777" w:rsidR="00B53BAA" w:rsidRPr="00470991" w:rsidRDefault="00B53BAA" w:rsidP="00D83E0F">
            <w:pPr>
              <w:rPr>
                <w:lang w:val="en-IN"/>
              </w:rPr>
            </w:pPr>
            <w:r>
              <w:t>8</w:t>
            </w:r>
          </w:p>
        </w:tc>
      </w:tr>
      <w:tr w:rsidR="00B53BAA" w:rsidRPr="00470991" w14:paraId="03F05540" w14:textId="77777777" w:rsidTr="00D83E0F">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29FBB32" w14:textId="77777777" w:rsidR="00B53BAA" w:rsidRPr="00470991" w:rsidRDefault="00B53BAA" w:rsidP="00D83E0F">
            <w:pPr>
              <w:rPr>
                <w:lang w:val="en-IN"/>
              </w:rPr>
            </w:pPr>
            <w: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DD4DC0" w14:textId="77777777" w:rsidR="00B53BAA" w:rsidRPr="00470991" w:rsidRDefault="00B53BAA" w:rsidP="00D83E0F">
            <w:pPr>
              <w:rPr>
                <w:lang w:val="en-IN"/>
              </w:rPr>
            </w:pPr>
            <w:r>
              <w:t>Design Database Schem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8FC7765" w14:textId="77777777" w:rsidR="00B53BAA" w:rsidRPr="00470991" w:rsidRDefault="00B53BAA" w:rsidP="00D83E0F">
            <w:pPr>
              <w:rPr>
                <w:lang w:val="en-IN"/>
              </w:rPr>
            </w:pPr>
            <w:r>
              <w:t>5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7D43D1"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89F98DF" w14:textId="77777777" w:rsidR="00B53BAA" w:rsidRPr="00470991" w:rsidRDefault="00B53BAA" w:rsidP="00D83E0F">
            <w:pPr>
              <w:rPr>
                <w:lang w:val="en-IN"/>
              </w:rPr>
            </w:pPr>
            <w:r>
              <w:t>31</w:t>
            </w:r>
            <w:r w:rsidRPr="00470991">
              <w:rPr>
                <w:lang w:val="en-IN"/>
              </w:rPr>
              <w:t>/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B864BA" w14:textId="77777777" w:rsidR="00B53BAA" w:rsidRPr="00470991" w:rsidRDefault="00B53BAA" w:rsidP="00D83E0F">
            <w:pPr>
              <w:rPr>
                <w:lang w:val="en-IN"/>
              </w:rPr>
            </w:pPr>
            <w:r w:rsidRPr="00470991">
              <w:rPr>
                <w:lang w:val="en-IN"/>
              </w:rPr>
              <w:t>0</w:t>
            </w:r>
            <w:r>
              <w:t>1</w:t>
            </w:r>
            <w:r w:rsidRPr="00470991">
              <w:rPr>
                <w:lang w:val="en-IN"/>
              </w:rPr>
              <w:t>/0</w:t>
            </w:r>
            <w:r>
              <w:t>9</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FCF282" w14:textId="77777777" w:rsidR="00B53BAA" w:rsidRPr="00470991" w:rsidRDefault="00B53BAA" w:rsidP="00D83E0F">
            <w:pPr>
              <w:rPr>
                <w:lang w:val="en-IN"/>
              </w:rPr>
            </w:pPr>
            <w:r>
              <w:t>8</w:t>
            </w:r>
          </w:p>
        </w:tc>
      </w:tr>
      <w:tr w:rsidR="00B53BAA" w:rsidRPr="00470991" w14:paraId="0FBB2733" w14:textId="77777777" w:rsidTr="00D83E0F">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031AA5" w14:textId="77777777" w:rsidR="00B53BAA" w:rsidRPr="00470991" w:rsidRDefault="00B53BAA" w:rsidP="00D83E0F">
            <w: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1EDBB" w14:textId="77777777" w:rsidR="00B53BAA" w:rsidRDefault="00B53BAA" w:rsidP="00D83E0F">
            <w:r>
              <w:t>Make the System Design Documen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A9E4D8" w14:textId="77777777" w:rsidR="00B53BAA" w:rsidRDefault="00B53BAA" w:rsidP="00D83E0F">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CF801" w14:textId="77777777" w:rsidR="00B53BAA" w:rsidRDefault="00B53BAA" w:rsidP="00D83E0F">
            <w:r>
              <w:t>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83076B" w14:textId="77777777" w:rsidR="00B53BAA"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C07188" w14:textId="77777777" w:rsidR="00B53BAA" w:rsidRPr="00470991"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D04A31" w14:textId="77777777" w:rsidR="00B53BAA" w:rsidRPr="00470991" w:rsidRDefault="00B53BAA" w:rsidP="00D83E0F">
            <w:r>
              <w:t>8</w:t>
            </w:r>
          </w:p>
        </w:tc>
      </w:tr>
      <w:tr w:rsidR="00B53BAA" w:rsidRPr="00470991" w14:paraId="31FEC7CD" w14:textId="77777777" w:rsidTr="00D83E0F">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DB8A80" w14:textId="77777777" w:rsidR="00B53BAA" w:rsidRDefault="00B53BAA" w:rsidP="00D83E0F">
            <w: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5D021B" w14:textId="77777777" w:rsidR="00B53BAA" w:rsidRDefault="00B53BAA" w:rsidP="00D83E0F">
            <w:r>
              <w:t>Take Client Approval</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2682BB" w14:textId="77777777" w:rsidR="00B53BAA" w:rsidRDefault="00B53BAA" w:rsidP="00D83E0F">
            <w:r>
              <w:t>1 hou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1E6E6" w14:textId="77777777" w:rsidR="00B53BAA" w:rsidRDefault="00B53BAA" w:rsidP="00D83E0F">
            <w:r>
              <w:t>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B3CA6B" w14:textId="77777777" w:rsidR="00B53BAA"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691B94" w14:textId="77777777" w:rsidR="00B53BAA" w:rsidRDefault="00B53BAA" w:rsidP="00D83E0F">
            <w:r>
              <w:t>01/09/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53B2C9" w14:textId="77777777" w:rsidR="00B53BAA" w:rsidRDefault="00B53BAA" w:rsidP="00D83E0F">
            <w:r>
              <w:t>8,9,10</w:t>
            </w:r>
          </w:p>
        </w:tc>
      </w:tr>
      <w:tr w:rsidR="00B53BAA" w:rsidRPr="00470991" w14:paraId="40BCC3B5" w14:textId="77777777" w:rsidTr="00D83E0F">
        <w:trPr>
          <w:trHeight w:val="31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1643C3D7" w14:textId="77777777" w:rsidR="00B53BAA" w:rsidRPr="00470991" w:rsidRDefault="00B53BAA" w:rsidP="00D83E0F">
            <w:pPr>
              <w:rPr>
                <w:lang w:val="en-IN"/>
              </w:rPr>
            </w:pPr>
            <w:r w:rsidRPr="00470991">
              <w:rPr>
                <w:b/>
                <w:bCs/>
                <w:lang w:val="en-IN"/>
              </w:rPr>
              <w:t>Build Tasks</w:t>
            </w:r>
          </w:p>
        </w:tc>
      </w:tr>
      <w:tr w:rsidR="00B53BAA" w:rsidRPr="00470991" w14:paraId="072D531A" w14:textId="77777777" w:rsidTr="00D83E0F">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ACBDDD" w14:textId="77777777" w:rsidR="00B53BAA" w:rsidRPr="00470991" w:rsidRDefault="00B53BAA" w:rsidP="00D83E0F">
            <w:pPr>
              <w:rPr>
                <w:lang w:val="en-IN"/>
              </w:rPr>
            </w:pPr>
            <w:r>
              <w:lastRenderedPageBreak/>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FC893A" w14:textId="77777777" w:rsidR="00B53BAA" w:rsidRPr="00470991" w:rsidRDefault="00B53BAA" w:rsidP="00D83E0F">
            <w:pPr>
              <w:rPr>
                <w:lang w:val="en-IN"/>
              </w:rPr>
            </w:pPr>
            <w:r>
              <w:t>Build the interfac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29238E" w14:textId="77777777" w:rsidR="00B53BAA" w:rsidRPr="00470991" w:rsidRDefault="00B53BAA" w:rsidP="00D83E0F">
            <w:pPr>
              <w:rPr>
                <w:lang w:val="en-IN"/>
              </w:rPr>
            </w:pPr>
            <w:r>
              <w:t>5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45BBE0"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F45708B" w14:textId="77777777" w:rsidR="00B53BAA" w:rsidRPr="00470991" w:rsidRDefault="00B53BAA" w:rsidP="00D83E0F">
            <w:pPr>
              <w:rPr>
                <w:lang w:val="en-IN"/>
              </w:rPr>
            </w:pPr>
            <w:r w:rsidRPr="00470991">
              <w:rPr>
                <w:lang w:val="en-IN"/>
              </w:rPr>
              <w:t>0</w:t>
            </w:r>
            <w:r>
              <w:t>4</w:t>
            </w:r>
            <w:r w:rsidRPr="00470991">
              <w:rPr>
                <w:lang w:val="en-IN"/>
              </w:rPr>
              <w:t>/0</w:t>
            </w:r>
            <w:r>
              <w:t>9</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FB5B1C" w14:textId="77777777" w:rsidR="00B53BAA" w:rsidRPr="00470991" w:rsidRDefault="00B53BAA" w:rsidP="00D83E0F">
            <w:pPr>
              <w:rPr>
                <w:lang w:val="en-IN"/>
              </w:rPr>
            </w:pPr>
            <w:r w:rsidRPr="00470991">
              <w:rPr>
                <w:lang w:val="en-IN"/>
              </w:rPr>
              <w:t>0</w:t>
            </w:r>
            <w:r>
              <w:t>4</w:t>
            </w:r>
            <w:r w:rsidRPr="00470991">
              <w:rPr>
                <w:lang w:val="en-IN"/>
              </w:rPr>
              <w:t>/0</w:t>
            </w:r>
            <w:r>
              <w:t>9</w:t>
            </w:r>
            <w:r w:rsidRPr="00470991">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6E34079" w14:textId="77777777" w:rsidR="00B53BAA" w:rsidRPr="00470991" w:rsidRDefault="00B53BAA" w:rsidP="00D83E0F">
            <w:pPr>
              <w:rPr>
                <w:lang w:val="en-IN"/>
              </w:rPr>
            </w:pPr>
            <w:r>
              <w:t>12</w:t>
            </w:r>
          </w:p>
        </w:tc>
      </w:tr>
      <w:tr w:rsidR="00B53BAA" w:rsidRPr="00470991" w14:paraId="39598237" w14:textId="77777777" w:rsidTr="00D83E0F">
        <w:trPr>
          <w:trHeight w:val="5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D9CA8F" w14:textId="77777777" w:rsidR="00B53BAA" w:rsidRPr="00470991" w:rsidRDefault="00B53BAA" w:rsidP="00D83E0F">
            <w:pPr>
              <w:rPr>
                <w:lang w:val="en-IN"/>
              </w:rPr>
            </w:pPr>
            <w:r w:rsidRPr="00470991">
              <w:rPr>
                <w:lang w:val="en-IN"/>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E3CC00A"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A035A5" w14:textId="77777777" w:rsidR="00B53BAA" w:rsidRPr="00470991" w:rsidRDefault="00B53BAA" w:rsidP="00D83E0F">
            <w:pPr>
              <w:rPr>
                <w:lang w:val="en-IN"/>
              </w:rPr>
            </w:pPr>
            <w:r>
              <w:t>2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36D814" w14:textId="77777777" w:rsidR="00B53BAA" w:rsidRPr="00470991" w:rsidRDefault="00B53BAA" w:rsidP="00D83E0F">
            <w:pPr>
              <w:rPr>
                <w:lang w:val="en-IN"/>
              </w:rPr>
            </w:pPr>
            <w:r>
              <w:t>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F0C48A4" w14:textId="77777777" w:rsidR="00B53BAA" w:rsidRPr="00470991" w:rsidRDefault="00B53BAA" w:rsidP="00D83E0F">
            <w:pPr>
              <w:rPr>
                <w:lang w:val="en-IN"/>
              </w:rPr>
            </w:pPr>
            <w:r w:rsidRPr="00470991">
              <w:rPr>
                <w:lang w:val="en-IN"/>
              </w:rPr>
              <w:t>09/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54B7918" w14:textId="77777777" w:rsidR="00B53BAA" w:rsidRPr="00470991" w:rsidRDefault="00B53BAA" w:rsidP="00D83E0F">
            <w:pPr>
              <w:rPr>
                <w:lang w:val="en-IN"/>
              </w:rPr>
            </w:pPr>
            <w:r w:rsidRPr="00470991">
              <w:rPr>
                <w:lang w:val="en-IN"/>
              </w:rPr>
              <w:t>09/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716C6E" w14:textId="77777777" w:rsidR="00B53BAA" w:rsidRPr="00470991" w:rsidRDefault="00B53BAA" w:rsidP="00D83E0F">
            <w:pPr>
              <w:rPr>
                <w:lang w:val="en-IN"/>
              </w:rPr>
            </w:pPr>
            <w:r w:rsidRPr="00470991">
              <w:rPr>
                <w:lang w:val="en-IN"/>
              </w:rPr>
              <w:t>8</w:t>
            </w:r>
          </w:p>
        </w:tc>
      </w:tr>
      <w:tr w:rsidR="00B53BAA" w:rsidRPr="00470991" w14:paraId="4A2EB867" w14:textId="77777777" w:rsidTr="00D83E0F">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9E5520C" w14:textId="77777777" w:rsidR="00B53BAA" w:rsidRPr="00470991" w:rsidRDefault="00B53BAA" w:rsidP="00D83E0F">
            <w:pPr>
              <w:rPr>
                <w:lang w:val="en-IN"/>
              </w:rPr>
            </w:pPr>
            <w:r w:rsidRPr="00470991">
              <w:rPr>
                <w:lang w:val="en-IN"/>
              </w:rP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895693"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8CB126F"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8ED54F"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F9A1F41" w14:textId="77777777" w:rsidR="00B53BAA" w:rsidRPr="00470991" w:rsidRDefault="00B53BAA" w:rsidP="00D83E0F">
            <w:pPr>
              <w:rPr>
                <w:lang w:val="en-IN"/>
              </w:rPr>
            </w:pPr>
            <w:r w:rsidRPr="00470991">
              <w:rPr>
                <w:lang w:val="en-IN"/>
              </w:rPr>
              <w:t>10/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ADB524" w14:textId="77777777" w:rsidR="00B53BAA" w:rsidRPr="00470991" w:rsidRDefault="00B53BAA" w:rsidP="00D83E0F">
            <w:pPr>
              <w:rPr>
                <w:lang w:val="en-IN"/>
              </w:rPr>
            </w:pPr>
            <w:r w:rsidRPr="00470991">
              <w:rPr>
                <w:lang w:val="en-IN"/>
              </w:rPr>
              <w:t>10/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10AE637" w14:textId="77777777" w:rsidR="00B53BAA" w:rsidRPr="00470991" w:rsidRDefault="00B53BAA" w:rsidP="00D83E0F">
            <w:pPr>
              <w:rPr>
                <w:lang w:val="en-IN"/>
              </w:rPr>
            </w:pPr>
            <w:r w:rsidRPr="00470991">
              <w:rPr>
                <w:lang w:val="en-IN"/>
              </w:rPr>
              <w:t>9</w:t>
            </w:r>
          </w:p>
        </w:tc>
      </w:tr>
      <w:tr w:rsidR="00B53BAA" w:rsidRPr="00470991" w14:paraId="2AC83D83" w14:textId="77777777" w:rsidTr="00D83E0F">
        <w:trPr>
          <w:trHeight w:val="195"/>
        </w:trPr>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hideMark/>
          </w:tcPr>
          <w:p w14:paraId="7D651AF6" w14:textId="77777777" w:rsidR="00B53BAA" w:rsidRPr="00470991" w:rsidRDefault="00B53BAA" w:rsidP="00D83E0F">
            <w:pPr>
              <w:rPr>
                <w:lang w:val="en-IN"/>
              </w:rPr>
            </w:pPr>
            <w:r w:rsidRPr="00470991">
              <w:rPr>
                <w:b/>
                <w:bCs/>
                <w:lang w:val="en-IN"/>
              </w:rPr>
              <w:t>Testing</w:t>
            </w:r>
          </w:p>
        </w:tc>
      </w:tr>
      <w:tr w:rsidR="00B53BAA" w:rsidRPr="00470991" w14:paraId="4175A9F8" w14:textId="77777777" w:rsidTr="00D83E0F">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EECA4E0" w14:textId="77777777" w:rsidR="00B53BAA" w:rsidRPr="00470991" w:rsidRDefault="00B53BAA" w:rsidP="00D83E0F">
            <w:pPr>
              <w:rPr>
                <w:lang w:val="en-IN"/>
              </w:rPr>
            </w:pPr>
            <w:r w:rsidRPr="00470991">
              <w:rPr>
                <w:lang w:val="en-IN"/>
              </w:rP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7E20DC"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CBF5895"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B642F7"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233DAB8"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5A8847"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2AF7EA" w14:textId="77777777" w:rsidR="00B53BAA" w:rsidRPr="00470991" w:rsidRDefault="00B53BAA" w:rsidP="00D83E0F">
            <w:pPr>
              <w:rPr>
                <w:lang w:val="en-IN"/>
              </w:rPr>
            </w:pPr>
            <w:r w:rsidRPr="00470991">
              <w:rPr>
                <w:lang w:val="en-IN"/>
              </w:rPr>
              <w:t>10</w:t>
            </w:r>
          </w:p>
        </w:tc>
      </w:tr>
      <w:tr w:rsidR="00B53BAA" w:rsidRPr="00470991" w14:paraId="085D88C8" w14:textId="77777777" w:rsidTr="00D83E0F">
        <w:trPr>
          <w:trHeight w:val="45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A066064" w14:textId="77777777" w:rsidR="00B53BAA" w:rsidRPr="00470991" w:rsidRDefault="00B53BAA" w:rsidP="00D83E0F">
            <w:pPr>
              <w:rPr>
                <w:lang w:val="en-IN"/>
              </w:rPr>
            </w:pPr>
            <w:r w:rsidRPr="00470991">
              <w:rPr>
                <w:lang w:val="en-IN"/>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ACB93D"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4B3BFE"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94927"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D883AC1" w14:textId="77777777" w:rsidR="00B53BAA" w:rsidRPr="00470991" w:rsidRDefault="00B53BAA" w:rsidP="00D83E0F">
            <w:pPr>
              <w:rPr>
                <w:lang w:val="en-IN"/>
              </w:rPr>
            </w:pPr>
            <w:r w:rsidRPr="00470991">
              <w:rPr>
                <w:lang w:val="en-IN"/>
              </w:rPr>
              <w:t>11/08/20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42D2EF"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4A2E5FA" w14:textId="77777777" w:rsidR="00B53BAA" w:rsidRPr="00470991" w:rsidRDefault="00B53BAA" w:rsidP="00D83E0F">
            <w:pPr>
              <w:rPr>
                <w:lang w:val="en-IN"/>
              </w:rPr>
            </w:pPr>
            <w:r w:rsidRPr="00470991">
              <w:rPr>
                <w:lang w:val="en-IN"/>
              </w:rPr>
              <w:t>10</w:t>
            </w:r>
          </w:p>
        </w:tc>
      </w:tr>
      <w:tr w:rsidR="00B53BAA" w:rsidRPr="00470991" w14:paraId="19C09866" w14:textId="77777777" w:rsidTr="00D83E0F">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75515C9" w14:textId="77777777" w:rsidR="00B53BAA" w:rsidRPr="00470991" w:rsidRDefault="00B53BAA" w:rsidP="00D83E0F">
            <w:pPr>
              <w:rPr>
                <w:lang w:val="en-IN"/>
              </w:rPr>
            </w:pPr>
            <w:r w:rsidRPr="00470991">
              <w:rPr>
                <w:lang w:val="en-IN"/>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316B2D"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0E98F2B" w14:textId="77777777" w:rsidR="00B53BAA" w:rsidRPr="00470991" w:rsidRDefault="00B53BAA" w:rsidP="00D83E0F">
            <w:pPr>
              <w:rPr>
                <w:lang w:val="en-IN"/>
              </w:rPr>
            </w:pPr>
            <w:r w:rsidRPr="00470991">
              <w:rPr>
                <w:lang w:val="en-IN"/>
              </w:rPr>
              <w:t>1 da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2614B9" w14:textId="77777777" w:rsidR="00B53BAA" w:rsidRPr="00470991" w:rsidRDefault="00B53BAA" w:rsidP="00D83E0F">
            <w:pPr>
              <w:rPr>
                <w:lang w:val="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EF5EE93"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BCE5080" w14:textId="77777777" w:rsidR="00B53BAA" w:rsidRPr="00470991" w:rsidRDefault="00B53BAA" w:rsidP="00D83E0F">
            <w:pPr>
              <w:rPr>
                <w:lang w:val="en-IN"/>
              </w:rPr>
            </w:pPr>
            <w:r w:rsidRPr="00470991">
              <w:rPr>
                <w:lang w:val="en-IN"/>
              </w:rPr>
              <w:t>11/08/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F302D6" w14:textId="77777777" w:rsidR="00B53BAA" w:rsidRPr="00470991" w:rsidRDefault="00B53BAA" w:rsidP="00D83E0F">
            <w:pPr>
              <w:rPr>
                <w:lang w:val="en-IN"/>
              </w:rPr>
            </w:pPr>
            <w:r w:rsidRPr="00470991">
              <w:rPr>
                <w:lang w:val="en-IN"/>
              </w:rPr>
              <w:t>10</w:t>
            </w:r>
          </w:p>
        </w:tc>
      </w:tr>
    </w:tbl>
    <w:p w14:paraId="3EF5B643" w14:textId="77777777" w:rsidR="00B53BAA" w:rsidRDefault="00B53BAA"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160809" w:rsidR="00926CFD" w:rsidRDefault="0042681B" w:rsidP="00926CFD">
      <w:r>
        <w:rPr>
          <w:noProof/>
        </w:rPr>
        <w:drawing>
          <wp:inline distT="0" distB="0" distL="0" distR="0" wp14:anchorId="488C0696" wp14:editId="0F619442">
            <wp:extent cx="5731510" cy="1593850"/>
            <wp:effectExtent l="0" t="0" r="0" b="6350"/>
            <wp:docPr id="1871514800"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14800" name="Picture 2" descr="A screenshot of a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14:paraId="233F4273" w14:textId="4CE4EEF2" w:rsidR="0016677A" w:rsidRDefault="0016677A" w:rsidP="00926CFD"/>
    <w:p w14:paraId="05AFAA76" w14:textId="3F2B1D9A" w:rsidR="0016677A" w:rsidRDefault="0016677A" w:rsidP="00926CFD"/>
    <w:p w14:paraId="741B6147" w14:textId="596FD3CF" w:rsidR="0016677A" w:rsidRDefault="0016677A" w:rsidP="00926CFD"/>
    <w:p w14:paraId="321D7F25" w14:textId="30A38B34" w:rsidR="0016677A" w:rsidRDefault="0016677A" w:rsidP="00926CFD"/>
    <w:p w14:paraId="0D201ECA" w14:textId="2449D725" w:rsidR="0016677A" w:rsidRDefault="0016677A" w:rsidP="00926CFD"/>
    <w:p w14:paraId="3FCF5CEA" w14:textId="112C58E0" w:rsidR="0016677A" w:rsidRDefault="0016677A" w:rsidP="00926CFD"/>
    <w:p w14:paraId="6D5A3102" w14:textId="38171D4D" w:rsidR="0016677A" w:rsidRDefault="0016677A" w:rsidP="00926CFD"/>
    <w:p w14:paraId="69CBEB50" w14:textId="4F0F3BD2" w:rsidR="0016677A" w:rsidRDefault="0016677A" w:rsidP="00926CFD"/>
    <w:p w14:paraId="1676C660" w14:textId="65A5179B" w:rsidR="0016677A" w:rsidRDefault="0016677A" w:rsidP="00926CFD"/>
    <w:p w14:paraId="09878122" w14:textId="2E71B771" w:rsidR="0016677A" w:rsidRDefault="0016677A" w:rsidP="00926CFD"/>
    <w:p w14:paraId="5B972578" w14:textId="50854801" w:rsidR="0016677A" w:rsidRDefault="0016677A" w:rsidP="00926CFD"/>
    <w:p w14:paraId="24283F48" w14:textId="37107CBB" w:rsidR="0016677A" w:rsidRDefault="0016677A" w:rsidP="00926CFD"/>
    <w:p w14:paraId="0E8DE808" w14:textId="750B2311" w:rsidR="0016677A" w:rsidRDefault="0016677A" w:rsidP="00926CFD"/>
    <w:p w14:paraId="474D2ACD" w14:textId="766FDC67" w:rsidR="0016677A" w:rsidRDefault="0016677A" w:rsidP="00926CFD"/>
    <w:p w14:paraId="3C6744C5" w14:textId="60C5FC07" w:rsidR="0016677A" w:rsidRDefault="0016677A" w:rsidP="00926CFD"/>
    <w:p w14:paraId="266276CE" w14:textId="2A7483A5" w:rsidR="0016677A" w:rsidRDefault="0016677A" w:rsidP="00926CFD"/>
    <w:p w14:paraId="52EB1D5E" w14:textId="20D2837B" w:rsidR="0016677A" w:rsidRDefault="0016677A" w:rsidP="00926CFD"/>
    <w:p w14:paraId="470AC17A" w14:textId="02AD3D37" w:rsidR="0016677A" w:rsidRDefault="0016677A" w:rsidP="00926CFD"/>
    <w:p w14:paraId="4B121CEE" w14:textId="10ECA7EA" w:rsidR="0016677A" w:rsidRDefault="0016677A" w:rsidP="00926CFD"/>
    <w:p w14:paraId="4D0DBAD4" w14:textId="6230B60E" w:rsidR="0016677A" w:rsidRDefault="0016677A" w:rsidP="0016677A">
      <w:pPr>
        <w:pStyle w:val="Heading1"/>
      </w:pPr>
      <w:r>
        <w:lastRenderedPageBreak/>
        <w:t>Reference:</w:t>
      </w:r>
    </w:p>
    <w:p w14:paraId="01AD75D3" w14:textId="291BE1D3" w:rsidR="000A1700" w:rsidRDefault="000A1700" w:rsidP="000A1700">
      <w:pPr>
        <w:pStyle w:val="NormalWeb"/>
        <w:spacing w:before="0" w:beforeAutospacing="0" w:after="0" w:afterAutospacing="0" w:line="480" w:lineRule="auto"/>
        <w:ind w:left="720" w:hanging="720"/>
        <w:rPr>
          <w:rFonts w:asciiTheme="minorHAnsi" w:eastAsiaTheme="minorEastAsia" w:hAnsiTheme="minorHAnsi" w:cstheme="minorBidi"/>
          <w:sz w:val="22"/>
          <w:szCs w:val="22"/>
          <w:lang w:val="en-AU"/>
        </w:rPr>
      </w:pPr>
      <w:r w:rsidRPr="000A1700">
        <w:rPr>
          <w:rFonts w:asciiTheme="minorHAnsi" w:eastAsiaTheme="minorEastAsia" w:hAnsiTheme="minorHAnsi" w:cstheme="minorBidi"/>
          <w:sz w:val="22"/>
          <w:szCs w:val="22"/>
          <w:lang w:val="en-AU"/>
        </w:rPr>
        <w:t>NYC restaurant inspections. (20</w:t>
      </w:r>
      <w:r>
        <w:rPr>
          <w:rFonts w:asciiTheme="minorHAnsi" w:eastAsiaTheme="minorEastAsia" w:hAnsiTheme="minorHAnsi" w:cstheme="minorBidi"/>
          <w:sz w:val="22"/>
          <w:szCs w:val="22"/>
          <w:lang w:val="en-AU"/>
        </w:rPr>
        <w:t>23</w:t>
      </w:r>
      <w:r w:rsidRPr="000A1700">
        <w:rPr>
          <w:rFonts w:asciiTheme="minorHAnsi" w:eastAsiaTheme="minorEastAsia" w:hAnsiTheme="minorHAnsi" w:cstheme="minorBidi"/>
          <w:sz w:val="22"/>
          <w:szCs w:val="22"/>
          <w:lang w:val="en-AU"/>
        </w:rPr>
        <w:t>). Kaggle.</w:t>
      </w:r>
      <w:r w:rsidRPr="000A1700">
        <w:rPr>
          <w:rFonts w:asciiTheme="minorHAnsi" w:eastAsiaTheme="minorEastAsia" w:hAnsiTheme="minorHAnsi" w:cstheme="minorBidi"/>
          <w:sz w:val="22"/>
          <w:szCs w:val="22"/>
          <w:lang w:val="en-AU"/>
        </w:rPr>
        <w:t xml:space="preserve"> Retrieved</w:t>
      </w:r>
      <w:r>
        <w:rPr>
          <w:rFonts w:asciiTheme="minorHAnsi" w:eastAsiaTheme="minorEastAsia" w:hAnsiTheme="minorHAnsi" w:cstheme="minorBidi"/>
          <w:sz w:val="22"/>
          <w:szCs w:val="22"/>
          <w:lang w:val="en-AU"/>
        </w:rPr>
        <w:t xml:space="preserve"> from:</w:t>
      </w:r>
    </w:p>
    <w:p w14:paraId="3EFF010E" w14:textId="7FBC9BAF" w:rsidR="000A1700" w:rsidRPr="000A1700" w:rsidRDefault="000A1700" w:rsidP="000A1700">
      <w:pPr>
        <w:pStyle w:val="NormalWeb"/>
        <w:spacing w:before="0" w:beforeAutospacing="0" w:after="0" w:afterAutospacing="0" w:line="480" w:lineRule="auto"/>
        <w:ind w:left="720" w:hanging="720"/>
        <w:rPr>
          <w:rFonts w:asciiTheme="minorHAnsi" w:eastAsiaTheme="minorEastAsia" w:hAnsiTheme="minorHAnsi" w:cstheme="minorBidi"/>
          <w:sz w:val="22"/>
          <w:szCs w:val="22"/>
          <w:lang w:val="en-AU"/>
        </w:rPr>
      </w:pPr>
      <w:hyperlink r:id="rId7" w:history="1">
        <w:r w:rsidRPr="005E6D2C">
          <w:rPr>
            <w:rStyle w:val="Hyperlink"/>
            <w:rFonts w:asciiTheme="minorHAnsi" w:eastAsiaTheme="minorEastAsia" w:hAnsiTheme="minorHAnsi" w:cstheme="minorBidi"/>
            <w:sz w:val="22"/>
            <w:szCs w:val="22"/>
            <w:lang w:val="en-AU"/>
          </w:rPr>
          <w:t>https://www.kaggle.com/datasets/new-york-city/nyc-inspections</w:t>
        </w:r>
      </w:hyperlink>
    </w:p>
    <w:p w14:paraId="466E6146" w14:textId="77777777" w:rsidR="000A1700" w:rsidRDefault="000A1700" w:rsidP="000A1700">
      <w:pPr>
        <w:pStyle w:val="NormalWeb"/>
        <w:spacing w:before="0" w:beforeAutospacing="0" w:after="0" w:afterAutospacing="0" w:line="480" w:lineRule="auto"/>
        <w:ind w:left="720" w:hanging="720"/>
      </w:pPr>
    </w:p>
    <w:p w14:paraId="2BAA39CC" w14:textId="1E0854DF" w:rsidR="0016677A" w:rsidRDefault="0016677A" w:rsidP="0016677A"/>
    <w:p w14:paraId="40ACB2D2" w14:textId="77777777" w:rsidR="0016677A" w:rsidRPr="0016677A" w:rsidRDefault="0016677A" w:rsidP="0016677A"/>
    <w:sectPr w:rsidR="0016677A" w:rsidRPr="00166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8E2"/>
    <w:multiLevelType w:val="hybridMultilevel"/>
    <w:tmpl w:val="9B6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1"/>
  </w:num>
  <w:num w:numId="2" w16cid:durableId="1188981594">
    <w:abstractNumId w:val="2"/>
  </w:num>
  <w:num w:numId="3" w16cid:durableId="23890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A1700"/>
    <w:rsid w:val="0016677A"/>
    <w:rsid w:val="001B3F3C"/>
    <w:rsid w:val="00211F59"/>
    <w:rsid w:val="0028739D"/>
    <w:rsid w:val="00293216"/>
    <w:rsid w:val="002E1391"/>
    <w:rsid w:val="003039C0"/>
    <w:rsid w:val="0039436F"/>
    <w:rsid w:val="003A3C5C"/>
    <w:rsid w:val="003B0C9F"/>
    <w:rsid w:val="003B63F4"/>
    <w:rsid w:val="0042681B"/>
    <w:rsid w:val="00473473"/>
    <w:rsid w:val="00527B8A"/>
    <w:rsid w:val="00592DD2"/>
    <w:rsid w:val="005F4067"/>
    <w:rsid w:val="00694A34"/>
    <w:rsid w:val="00696847"/>
    <w:rsid w:val="006B43B3"/>
    <w:rsid w:val="007267F4"/>
    <w:rsid w:val="007B37F2"/>
    <w:rsid w:val="008A72CB"/>
    <w:rsid w:val="008D78DF"/>
    <w:rsid w:val="00926CFD"/>
    <w:rsid w:val="009A724D"/>
    <w:rsid w:val="00AA31C1"/>
    <w:rsid w:val="00B1760C"/>
    <w:rsid w:val="00B53BAA"/>
    <w:rsid w:val="00B8734C"/>
    <w:rsid w:val="00BA607B"/>
    <w:rsid w:val="00C07310"/>
    <w:rsid w:val="00C16446"/>
    <w:rsid w:val="00D02546"/>
    <w:rsid w:val="00D24009"/>
    <w:rsid w:val="00DB3B80"/>
    <w:rsid w:val="00E23F4E"/>
    <w:rsid w:val="00E2584D"/>
    <w:rsid w:val="00E37749"/>
    <w:rsid w:val="00E55F0B"/>
    <w:rsid w:val="00E8754B"/>
    <w:rsid w:val="00EA5586"/>
    <w:rsid w:val="00F75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293216"/>
  </w:style>
  <w:style w:type="character" w:customStyle="1" w:styleId="eop">
    <w:name w:val="eop"/>
    <w:basedOn w:val="DefaultParagraphFont"/>
    <w:rsid w:val="00293216"/>
  </w:style>
  <w:style w:type="paragraph" w:styleId="NormalWeb">
    <w:name w:val="Normal (Web)"/>
    <w:basedOn w:val="Normal"/>
    <w:uiPriority w:val="99"/>
    <w:semiHidden/>
    <w:unhideWhenUsed/>
    <w:rsid w:val="000A1700"/>
    <w:pPr>
      <w:spacing w:before="100" w:beforeAutospacing="1" w:after="100" w:afterAutospacing="1" w:line="240" w:lineRule="auto"/>
    </w:pPr>
    <w:rPr>
      <w:rFonts w:ascii="Times New Roman" w:eastAsia="Times New Roman" w:hAnsi="Times New Roman" w:cs="Times New Roman"/>
      <w:sz w:val="24"/>
      <w:szCs w:val="24"/>
      <w:lang w:val="en-NP"/>
    </w:rPr>
  </w:style>
  <w:style w:type="character" w:styleId="UnresolvedMention">
    <w:name w:val="Unresolved Mention"/>
    <w:basedOn w:val="DefaultParagraphFont"/>
    <w:uiPriority w:val="99"/>
    <w:semiHidden/>
    <w:unhideWhenUsed/>
    <w:rsid w:val="000A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new-york-city/nyc-insp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8</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5</cp:revision>
  <dcterms:created xsi:type="dcterms:W3CDTF">2017-07-21T00:22:00Z</dcterms:created>
  <dcterms:modified xsi:type="dcterms:W3CDTF">2023-09-07T12:10:00Z</dcterms:modified>
</cp:coreProperties>
</file>